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1E30" w14:textId="77777777" w:rsidR="001527CD" w:rsidRDefault="001527CD" w:rsidP="00D17C60">
      <w:pPr>
        <w:rPr>
          <w:rFonts w:ascii="Georgia" w:hAnsi="Georgia"/>
          <w:lang w:val="pl-PL"/>
        </w:rPr>
      </w:pPr>
    </w:p>
    <w:p w14:paraId="04DFCF69" w14:textId="5F33169B" w:rsidR="001527CD" w:rsidRDefault="0097533C" w:rsidP="001527CD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</w:t>
      </w:r>
      <w:r w:rsidR="001527CD" w:rsidRPr="00E868E2">
        <w:rPr>
          <w:rFonts w:ascii="Georgia" w:hAnsi="Georgia"/>
          <w:sz w:val="18"/>
          <w:szCs w:val="18"/>
          <w:lang w:val="pl-PL"/>
        </w:rPr>
        <w:t>ał</w:t>
      </w:r>
      <w:r>
        <w:rPr>
          <w:rFonts w:ascii="Georgia" w:hAnsi="Georgia"/>
          <w:sz w:val="18"/>
          <w:szCs w:val="18"/>
          <w:lang w:val="pl-PL"/>
        </w:rPr>
        <w:t>.</w:t>
      </w:r>
      <w:r w:rsidR="001527CD" w:rsidRPr="00E868E2">
        <w:rPr>
          <w:rFonts w:ascii="Georgia" w:hAnsi="Georgia"/>
          <w:sz w:val="18"/>
          <w:szCs w:val="18"/>
          <w:lang w:val="pl-PL"/>
        </w:rPr>
        <w:t xml:space="preserve"> 5</w:t>
      </w:r>
    </w:p>
    <w:p w14:paraId="1924B1D5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FC7052F" w14:textId="77777777" w:rsidR="001527CD" w:rsidRPr="00E868E2" w:rsidRDefault="001527CD" w:rsidP="001527CD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</w:t>
      </w:r>
      <w:proofErr w:type="gramStart"/>
      <w:r w:rsidRPr="00E868E2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E868E2">
        <w:rPr>
          <w:rFonts w:ascii="Georgia" w:hAnsi="Georgia"/>
          <w:sz w:val="18"/>
          <w:szCs w:val="18"/>
          <w:lang w:val="pl-PL"/>
        </w:rPr>
        <w:t>.…………</w:t>
      </w:r>
    </w:p>
    <w:p w14:paraId="011E9686" w14:textId="77777777" w:rsidR="001527CD" w:rsidRPr="00E868E2" w:rsidRDefault="001527CD" w:rsidP="001527CD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</w:p>
    <w:p w14:paraId="0D8139DF" w14:textId="77777777" w:rsidR="001527CD" w:rsidRPr="00E868E2" w:rsidRDefault="001527CD" w:rsidP="001527CD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3195D36A" w14:textId="41898376" w:rsidR="001527CD" w:rsidRPr="00E868E2" w:rsidRDefault="001527CD" w:rsidP="001527CD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ierunek:</w:t>
      </w:r>
      <w:r w:rsidR="00E868E2" w:rsidRPr="00E868E2">
        <w:rPr>
          <w:rFonts w:ascii="Georgia" w:hAnsi="Georgia"/>
          <w:sz w:val="18"/>
          <w:szCs w:val="18"/>
          <w:lang w:val="pl-PL"/>
        </w:rPr>
        <w:t xml:space="preserve"> </w:t>
      </w:r>
      <w:r w:rsidR="00E868E2" w:rsidRPr="008650D1">
        <w:rPr>
          <w:rFonts w:ascii="Georgia" w:hAnsi="Georgia"/>
          <w:b/>
          <w:bCs/>
          <w:sz w:val="18"/>
          <w:szCs w:val="18"/>
          <w:lang w:val="pl-PL"/>
        </w:rPr>
        <w:t xml:space="preserve">English </w:t>
      </w:r>
      <w:proofErr w:type="spellStart"/>
      <w:r w:rsidR="00E868E2" w:rsidRPr="008650D1">
        <w:rPr>
          <w:rFonts w:ascii="Georgia" w:hAnsi="Georgia"/>
          <w:b/>
          <w:bCs/>
          <w:sz w:val="18"/>
          <w:szCs w:val="18"/>
          <w:lang w:val="pl-PL"/>
        </w:rPr>
        <w:t>Philology</w:t>
      </w:r>
      <w:proofErr w:type="spellEnd"/>
      <w:r w:rsidR="00E868E2" w:rsidRPr="008650D1">
        <w:rPr>
          <w:rFonts w:ascii="Georgia" w:hAnsi="Georgia"/>
          <w:b/>
          <w:bCs/>
          <w:sz w:val="18"/>
          <w:szCs w:val="18"/>
          <w:lang w:val="pl-PL"/>
        </w:rPr>
        <w:t xml:space="preserve"> studia 1 stopnia – profil akademicki</w:t>
      </w:r>
    </w:p>
    <w:p w14:paraId="5BDC5FB6" w14:textId="77777777" w:rsidR="001527CD" w:rsidRPr="00A625DE" w:rsidRDefault="001527CD" w:rsidP="001527CD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A625DE">
        <w:rPr>
          <w:rFonts w:ascii="Georgia" w:hAnsi="Georgia"/>
          <w:sz w:val="18"/>
          <w:szCs w:val="18"/>
          <w:lang w:val="pl-PL"/>
        </w:rPr>
        <w:t>Moduł:</w:t>
      </w:r>
    </w:p>
    <w:p w14:paraId="3050B547" w14:textId="4FAB63A3" w:rsidR="001527CD" w:rsidRPr="00E868E2" w:rsidRDefault="001527CD" w:rsidP="001527CD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23473305" w14:textId="77777777" w:rsidR="001527CD" w:rsidRPr="00E868E2" w:rsidRDefault="001527CD" w:rsidP="001527CD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7D7D1291" w14:textId="77777777" w:rsidR="001527CD" w:rsidRPr="00E868E2" w:rsidRDefault="001527CD" w:rsidP="001527CD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423E3704" w14:textId="77777777" w:rsidR="001527CD" w:rsidRPr="00E868E2" w:rsidRDefault="001527CD" w:rsidP="001527CD">
      <w:pPr>
        <w:pStyle w:val="NoSpacing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        </w:t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67D1757C" w14:textId="77777777" w:rsidR="001527CD" w:rsidRPr="00E868E2" w:rsidRDefault="001527CD" w:rsidP="001527CD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bookmarkStart w:id="0" w:name="_Hlk156748871"/>
      <w:r w:rsidRPr="00E868E2">
        <w:rPr>
          <w:rFonts w:ascii="Georgia" w:hAnsi="Georgia"/>
          <w:b/>
          <w:sz w:val="18"/>
          <w:szCs w:val="18"/>
          <w:lang w:val="pl-PL"/>
        </w:rPr>
        <w:t>Koordynator praktyk zawodowych na kierunku</w:t>
      </w:r>
    </w:p>
    <w:bookmarkEnd w:id="0"/>
    <w:p w14:paraId="6994F880" w14:textId="77777777" w:rsidR="001527CD" w:rsidRPr="00E868E2" w:rsidRDefault="001527CD" w:rsidP="001527CD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130E3A44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3DE0E88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18E04A5B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F913B74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E868E2">
        <w:rPr>
          <w:rFonts w:ascii="Georgia" w:hAnsi="Georgia"/>
          <w:b/>
          <w:bCs/>
          <w:sz w:val="18"/>
          <w:szCs w:val="18"/>
          <w:lang w:val="pl-PL"/>
        </w:rPr>
        <w:t>Wniosek o zaliczenie praktyki zawodowej</w:t>
      </w:r>
    </w:p>
    <w:p w14:paraId="31A2CC66" w14:textId="7D1A5714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E868E2">
        <w:rPr>
          <w:rFonts w:ascii="Georgia" w:hAnsi="Georgia"/>
          <w:b/>
          <w:bCs/>
          <w:sz w:val="18"/>
          <w:szCs w:val="18"/>
          <w:lang w:val="pl-PL"/>
        </w:rPr>
        <w:t>na podstawie zatrudnienia/stażu/wolontariatu</w:t>
      </w:r>
      <w:r w:rsidR="003262C8" w:rsidRPr="00E868E2">
        <w:rPr>
          <w:rFonts w:ascii="Georgia" w:hAnsi="Georgia"/>
          <w:b/>
          <w:bCs/>
          <w:sz w:val="18"/>
          <w:szCs w:val="18"/>
          <w:lang w:val="pl-PL"/>
        </w:rPr>
        <w:t>*</w:t>
      </w:r>
    </w:p>
    <w:p w14:paraId="4D883740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7DBC760D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4209CED4" w14:textId="76C90829" w:rsidR="001527CD" w:rsidRPr="00E868E2" w:rsidRDefault="001527CD" w:rsidP="001527CD">
      <w:pPr>
        <w:spacing w:line="360" w:lineRule="auto"/>
        <w:jc w:val="both"/>
        <w:rPr>
          <w:rFonts w:ascii="Georgia" w:hAnsi="Georgia"/>
          <w:bCs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Zwracam się z prośbą o </w:t>
      </w:r>
      <w:r w:rsidR="0097533C">
        <w:rPr>
          <w:rFonts w:ascii="Georgia" w:hAnsi="Georgia"/>
          <w:sz w:val="18"/>
          <w:szCs w:val="18"/>
          <w:lang w:val="pl-PL"/>
        </w:rPr>
        <w:t xml:space="preserve">zgodę na </w:t>
      </w:r>
      <w:r w:rsidRPr="00E868E2">
        <w:rPr>
          <w:rFonts w:ascii="Georgia" w:hAnsi="Georgia"/>
          <w:sz w:val="18"/>
          <w:szCs w:val="18"/>
          <w:lang w:val="pl-PL"/>
        </w:rPr>
        <w:t xml:space="preserve">zaliczenie praktyki zawodowej w wymiarze 90 godz. przewidzianej w harmonogramie studiów na kierunku </w:t>
      </w:r>
      <w:r w:rsidR="00E868E2" w:rsidRPr="00E868E2">
        <w:rPr>
          <w:rFonts w:ascii="Georgia" w:hAnsi="Georgia"/>
          <w:sz w:val="18"/>
          <w:szCs w:val="18"/>
          <w:lang w:val="pl-PL"/>
        </w:rPr>
        <w:t xml:space="preserve">English </w:t>
      </w:r>
      <w:proofErr w:type="spellStart"/>
      <w:r w:rsidR="00E868E2" w:rsidRPr="00E868E2">
        <w:rPr>
          <w:rFonts w:ascii="Georgia" w:hAnsi="Georgia"/>
          <w:sz w:val="18"/>
          <w:szCs w:val="18"/>
          <w:lang w:val="pl-PL"/>
        </w:rPr>
        <w:t>Philology</w:t>
      </w:r>
      <w:proofErr w:type="spellEnd"/>
      <w:r w:rsidRPr="00E868E2">
        <w:rPr>
          <w:rFonts w:ascii="Georgia" w:hAnsi="Georgia"/>
          <w:sz w:val="18"/>
          <w:szCs w:val="18"/>
          <w:lang w:val="pl-PL"/>
        </w:rPr>
        <w:t xml:space="preserve"> w semestrze 5 na podstawie </w:t>
      </w:r>
      <w:r w:rsidRPr="00E868E2">
        <w:rPr>
          <w:rFonts w:ascii="Georgia" w:hAnsi="Georgia"/>
          <w:b/>
          <w:bCs/>
          <w:sz w:val="18"/>
          <w:szCs w:val="18"/>
          <w:lang w:val="pl-PL"/>
        </w:rPr>
        <w:t xml:space="preserve">zatrudnienia/ stażu/ wolontariatu*. </w:t>
      </w:r>
      <w:r w:rsidRPr="00E868E2">
        <w:rPr>
          <w:rFonts w:ascii="Georgia" w:hAnsi="Georgia"/>
          <w:sz w:val="18"/>
          <w:szCs w:val="18"/>
          <w:lang w:val="pl-PL"/>
        </w:rPr>
        <w:t>Do wniosku załączam zaświadczenie o zatrudnieniu / stażu / wolontariacie</w:t>
      </w:r>
      <w:r w:rsidR="00032ED5" w:rsidRPr="00E868E2">
        <w:rPr>
          <w:rFonts w:ascii="Georgia" w:hAnsi="Georgia"/>
          <w:sz w:val="18"/>
          <w:szCs w:val="18"/>
          <w:lang w:val="pl-PL"/>
        </w:rPr>
        <w:t>*</w:t>
      </w:r>
      <w:r w:rsidRPr="00E868E2">
        <w:rPr>
          <w:rFonts w:ascii="Georgia" w:hAnsi="Georgia"/>
          <w:sz w:val="18"/>
          <w:szCs w:val="18"/>
          <w:lang w:val="pl-PL"/>
        </w:rPr>
        <w:t xml:space="preserve"> potwierdzające </w:t>
      </w:r>
      <w:bookmarkStart w:id="1" w:name="_Hlk156752475"/>
      <w:r w:rsidRPr="00E868E2">
        <w:rPr>
          <w:rFonts w:ascii="Georgia" w:hAnsi="Georgia"/>
          <w:sz w:val="18"/>
          <w:szCs w:val="18"/>
          <w:lang w:val="pl-PL"/>
        </w:rPr>
        <w:t xml:space="preserve">zbieżność </w:t>
      </w:r>
      <w:r w:rsidR="008A7D07" w:rsidRPr="00E868E2">
        <w:rPr>
          <w:rFonts w:ascii="Georgia" w:hAnsi="Georgia"/>
          <w:sz w:val="18"/>
          <w:szCs w:val="18"/>
          <w:lang w:val="pl-PL" w:eastAsia="pl-PL"/>
        </w:rPr>
        <w:t xml:space="preserve">efektów </w:t>
      </w:r>
      <w:r w:rsidR="008A7D07" w:rsidRPr="00E868E2">
        <w:rPr>
          <w:rFonts w:ascii="Georgia" w:hAnsi="Georgia"/>
          <w:bCs/>
          <w:sz w:val="18"/>
          <w:szCs w:val="18"/>
          <w:lang w:val="pl-PL"/>
        </w:rPr>
        <w:t>uczenia się praktyki zawodowej dla kierunku z zadaniami wykonywanymi w ramach pracy zawodowej/ stażu/ wolontariatu</w:t>
      </w:r>
      <w:r w:rsidR="008A7D07" w:rsidRPr="00E868E2">
        <w:rPr>
          <w:rFonts w:ascii="Georgia" w:hAnsi="Georgia"/>
          <w:b/>
          <w:bCs/>
          <w:sz w:val="18"/>
          <w:szCs w:val="18"/>
          <w:lang w:val="pl-PL"/>
        </w:rPr>
        <w:t>*</w:t>
      </w:r>
      <w:r w:rsidRPr="00E868E2">
        <w:rPr>
          <w:rFonts w:ascii="Georgia" w:hAnsi="Georgia"/>
          <w:bCs/>
          <w:sz w:val="18"/>
          <w:szCs w:val="18"/>
          <w:lang w:val="pl-PL"/>
        </w:rPr>
        <w:t>.</w:t>
      </w:r>
    </w:p>
    <w:bookmarkEnd w:id="1"/>
    <w:p w14:paraId="0D506978" w14:textId="77777777" w:rsidR="001527CD" w:rsidRPr="00E868E2" w:rsidRDefault="001527CD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60EADAE3" w14:textId="77777777" w:rsidR="001527CD" w:rsidRDefault="001527CD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3BCB13DA" w14:textId="77777777" w:rsidR="00E868E2" w:rsidRDefault="00E868E2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51CB3DF9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34D06BCD" w14:textId="743F9BF3" w:rsidR="001527CD" w:rsidRPr="00E868E2" w:rsidRDefault="001527CD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bookmarkStart w:id="2" w:name="_Hlk156727204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3AC46CD1" w14:textId="77777777" w:rsidR="001527CD" w:rsidRDefault="001527CD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18244322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4D419ED7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2832C5B9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04B7F45D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7715AC2F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3AE56FE0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4DF717AA" w14:textId="77777777" w:rsid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75BF8558" w14:textId="77777777" w:rsidR="00E868E2" w:rsidRPr="00E868E2" w:rsidRDefault="00E868E2" w:rsidP="00353C1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33568830" w14:textId="77777777" w:rsidR="00353C14" w:rsidRPr="00E868E2" w:rsidRDefault="00353C14" w:rsidP="001527CD">
      <w:pPr>
        <w:pStyle w:val="NoSpacing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353C14" w:rsidRPr="00DD7F9D" w14:paraId="795A4CF4" w14:textId="77777777" w:rsidTr="00DD7F9D">
        <w:tc>
          <w:tcPr>
            <w:tcW w:w="5000" w:type="pct"/>
            <w:gridSpan w:val="2"/>
            <w:shd w:val="clear" w:color="auto" w:fill="auto"/>
          </w:tcPr>
          <w:p w14:paraId="4E71A881" w14:textId="77777777" w:rsidR="00353C14" w:rsidRPr="00E868E2" w:rsidRDefault="00353C14" w:rsidP="00365E0D">
            <w:pPr>
              <w:rPr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353C14" w:rsidRPr="00DD7F9D" w14:paraId="6A3E567F" w14:textId="77777777" w:rsidTr="00DD7F9D">
        <w:tc>
          <w:tcPr>
            <w:tcW w:w="2500" w:type="pct"/>
            <w:shd w:val="clear" w:color="auto" w:fill="auto"/>
          </w:tcPr>
          <w:p w14:paraId="184722A8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7C093DCD" w14:textId="77777777" w:rsidR="00353C14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CB6031E" w14:textId="77777777" w:rsidR="008650D1" w:rsidRPr="00E868E2" w:rsidRDefault="008650D1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994D936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2E5DAA49" w14:textId="77777777" w:rsidR="00353C14" w:rsidRPr="00E868E2" w:rsidRDefault="00353C14" w:rsidP="00365E0D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5A5A78CD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5BD938D9" w14:textId="77777777" w:rsidR="00353C14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79AA5E4" w14:textId="77777777" w:rsidR="008650D1" w:rsidRPr="00E868E2" w:rsidRDefault="008650D1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766B7A5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7AA01479" w14:textId="634605AC" w:rsidR="00353C14" w:rsidRPr="00E868E2" w:rsidRDefault="00353C14" w:rsidP="00365E0D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Data i podpis </w:t>
            </w:r>
            <w:r w:rsidR="003262C8" w:rsidRPr="00E868E2">
              <w:rPr>
                <w:rFonts w:ascii="Georgia" w:hAnsi="Georgia"/>
                <w:sz w:val="18"/>
                <w:szCs w:val="18"/>
                <w:lang w:val="pl-PL"/>
              </w:rPr>
              <w:t>k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oordynatora</w:t>
            </w:r>
          </w:p>
        </w:tc>
      </w:tr>
      <w:bookmarkEnd w:id="2"/>
    </w:tbl>
    <w:p w14:paraId="1C8F637F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43E8C33F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6F3C5C1" w14:textId="77777777" w:rsidR="00730A35" w:rsidRDefault="00730A35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75C5FC8F" w14:textId="4776F548" w:rsidR="00730A35" w:rsidRDefault="00730A35" w:rsidP="001527CD">
      <w:pPr>
        <w:jc w:val="both"/>
        <w:rPr>
          <w:rFonts w:ascii="Georgia" w:hAnsi="Georgia"/>
          <w:sz w:val="18"/>
          <w:szCs w:val="18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sectPr w:rsidR="00730A35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1053AC9A" w:rsidR="00312894" w:rsidRDefault="003128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C" w:rsidRPr="002064CC">
          <w:rPr>
            <w:noProof/>
            <w:lang w:val="pl-PL"/>
          </w:rPr>
          <w:t>10</w:t>
        </w:r>
        <w:r>
          <w:fldChar w:fldCharType="end"/>
        </w:r>
      </w:p>
    </w:sdtContent>
  </w:sdt>
  <w:p w14:paraId="62D3449A" w14:textId="77777777" w:rsidR="00312894" w:rsidRDefault="0031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22">
    <w:abstractNumId w:val="2"/>
  </w:num>
  <w:num w:numId="2" w16cid:durableId="981732005">
    <w:abstractNumId w:val="13"/>
  </w:num>
  <w:num w:numId="3" w16cid:durableId="1243831768">
    <w:abstractNumId w:val="0"/>
  </w:num>
  <w:num w:numId="4" w16cid:durableId="1037587315">
    <w:abstractNumId w:val="7"/>
  </w:num>
  <w:num w:numId="5" w16cid:durableId="1162696586">
    <w:abstractNumId w:val="16"/>
  </w:num>
  <w:num w:numId="6" w16cid:durableId="891114693">
    <w:abstractNumId w:val="5"/>
  </w:num>
  <w:num w:numId="7" w16cid:durableId="471295367">
    <w:abstractNumId w:val="19"/>
  </w:num>
  <w:num w:numId="8" w16cid:durableId="591863981">
    <w:abstractNumId w:val="9"/>
  </w:num>
  <w:num w:numId="9" w16cid:durableId="151411154">
    <w:abstractNumId w:val="1"/>
  </w:num>
  <w:num w:numId="10" w16cid:durableId="1050886443">
    <w:abstractNumId w:val="18"/>
  </w:num>
  <w:num w:numId="11" w16cid:durableId="350231817">
    <w:abstractNumId w:val="4"/>
  </w:num>
  <w:num w:numId="12" w16cid:durableId="1778286449">
    <w:abstractNumId w:val="10"/>
  </w:num>
  <w:num w:numId="13" w16cid:durableId="351033516">
    <w:abstractNumId w:val="3"/>
  </w:num>
  <w:num w:numId="14" w16cid:durableId="182017525">
    <w:abstractNumId w:val="8"/>
  </w:num>
  <w:num w:numId="15" w16cid:durableId="243027750">
    <w:abstractNumId w:val="14"/>
  </w:num>
  <w:num w:numId="16" w16cid:durableId="887836100">
    <w:abstractNumId w:val="12"/>
  </w:num>
  <w:num w:numId="17" w16cid:durableId="1481920232">
    <w:abstractNumId w:val="20"/>
  </w:num>
  <w:num w:numId="18" w16cid:durableId="961155225">
    <w:abstractNumId w:val="15"/>
  </w:num>
  <w:num w:numId="19" w16cid:durableId="1725056742">
    <w:abstractNumId w:val="11"/>
  </w:num>
  <w:num w:numId="20" w16cid:durableId="634988012">
    <w:abstractNumId w:val="6"/>
  </w:num>
  <w:num w:numId="21" w16cid:durableId="1110972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32D4D"/>
    <w:rsid w:val="001527CD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A0330"/>
    <w:rsid w:val="002A779A"/>
    <w:rsid w:val="002C5FD3"/>
    <w:rsid w:val="002E6094"/>
    <w:rsid w:val="003012D2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E7900"/>
    <w:rsid w:val="006F5EE5"/>
    <w:rsid w:val="007105A7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0D1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C1EA2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DD7F9D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B1B7F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158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6131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B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3B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FD0-BDE5-4635-9131-B483300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4</cp:revision>
  <cp:lastPrinted>2022-11-16T13:39:00Z</cp:lastPrinted>
  <dcterms:created xsi:type="dcterms:W3CDTF">2024-01-23T09:06:00Z</dcterms:created>
  <dcterms:modified xsi:type="dcterms:W3CDTF">2024-01-25T16:30:00Z</dcterms:modified>
</cp:coreProperties>
</file>